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488D" w14:textId="77777777" w:rsidR="007854BC" w:rsidRPr="008A6794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2829CE" w14:textId="77777777" w:rsidR="00F6208C" w:rsidRPr="008A6794" w:rsidRDefault="007854BC" w:rsidP="008A679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sz w:val="24"/>
          <w:szCs w:val="24"/>
        </w:rPr>
        <w:t xml:space="preserve">ANEKS </w:t>
      </w:r>
      <w:r w:rsidR="00CE08C8" w:rsidRPr="008A6794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8A6794">
        <w:rPr>
          <w:rFonts w:ascii="Times New Roman" w:eastAsia="Times New Roman" w:hAnsi="Times New Roman" w:cs="Times New Roman"/>
          <w:b/>
          <w:sz w:val="24"/>
          <w:szCs w:val="24"/>
        </w:rPr>
        <w:t xml:space="preserve">r……. </w:t>
      </w:r>
      <w:r w:rsidRPr="008A679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2ED8A2D9" w14:textId="77777777" w:rsidR="00F6208C" w:rsidRPr="008A6794" w:rsidRDefault="00F6208C" w:rsidP="007854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C1E99" w14:textId="77777777" w:rsidR="007854BC" w:rsidRPr="008A6794" w:rsidRDefault="007854BC" w:rsidP="007854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5E9D29" w14:textId="77777777" w:rsidR="007854BC" w:rsidRPr="008A6794" w:rsidRDefault="007854BC" w:rsidP="007854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do umowy nr   </w:t>
      </w:r>
      <w:r w:rsidR="00721E7B" w:rsidRPr="008A6794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721E7B"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…../… /……</w:t>
      </w:r>
      <w:r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/</w:t>
      </w:r>
      <w:r w:rsidR="00721E7B" w:rsidRPr="008A6794">
        <w:rPr>
          <w:rFonts w:ascii="Times New Roman" w:eastAsia="Times New Roman" w:hAnsi="Times New Roman" w:cs="Times New Roman"/>
          <w:sz w:val="24"/>
          <w:szCs w:val="24"/>
        </w:rPr>
        <w:t>……/</w:t>
      </w:r>
      <w:r w:rsidR="009D01A4" w:rsidRPr="008A679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21E7B"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679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  z dnia …………………………</w:t>
      </w:r>
      <w:r w:rsidRPr="008A679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</w:p>
    <w:p w14:paraId="70C015F8" w14:textId="77777777" w:rsidR="007854BC" w:rsidRPr="008A6794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o realizację projektu w ramach programu „</w:t>
      </w:r>
      <w:r w:rsidR="007E22F2" w:rsidRPr="008A6794">
        <w:rPr>
          <w:rFonts w:ascii="Times New Roman" w:eastAsia="Times New Roman" w:hAnsi="Times New Roman" w:cs="Times New Roman"/>
          <w:sz w:val="24"/>
          <w:szCs w:val="24"/>
        </w:rPr>
        <w:t>Społeczna Odpowiedzialność Nauki</w:t>
      </w:r>
      <w:r w:rsidR="009D01A4" w:rsidRPr="008A6794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” pt.:………...….………….</w:t>
      </w:r>
      <w:r w:rsidR="0095280A" w:rsidRPr="008A6794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8A679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  (nr rejestracyjny …</w:t>
      </w:r>
      <w:r w:rsidR="00C3141E" w:rsidRPr="008A6794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141E"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141E"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/…./……</w:t>
      </w:r>
      <w:r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/………</w:t>
      </w:r>
      <w:r w:rsidR="00C3141E"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….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679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A6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14:paraId="1417B066" w14:textId="77777777" w:rsidR="007854BC" w:rsidRPr="008A6794" w:rsidRDefault="007854BC" w:rsidP="007854B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6794">
        <w:rPr>
          <w:rFonts w:ascii="Times New Roman" w:eastAsia="Calibri" w:hAnsi="Times New Roman" w:cs="Times New Roman"/>
          <w:sz w:val="24"/>
          <w:szCs w:val="24"/>
          <w:lang w:eastAsia="pl-PL"/>
        </w:rPr>
        <w:t>zawarty pomiędzy:</w:t>
      </w:r>
    </w:p>
    <w:p w14:paraId="6BD702B5" w14:textId="77777777" w:rsidR="007854BC" w:rsidRPr="008A6794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Skarbem Państwa – </w:t>
      </w:r>
      <w:r w:rsidR="00AE5A7C" w:rsidRPr="008A6794">
        <w:rPr>
          <w:rFonts w:ascii="Times New Roman" w:eastAsia="Times New Roman" w:hAnsi="Times New Roman" w:cs="Times New Roman"/>
          <w:sz w:val="24"/>
          <w:szCs w:val="24"/>
        </w:rPr>
        <w:t xml:space="preserve">Ministrem 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Nauki</w:t>
      </w:r>
      <w:r w:rsidR="00320EB3" w:rsidRPr="008A6794">
        <w:rPr>
          <w:rFonts w:ascii="Times New Roman" w:eastAsia="Times New Roman" w:hAnsi="Times New Roman" w:cs="Times New Roman"/>
          <w:sz w:val="24"/>
          <w:szCs w:val="24"/>
        </w:rPr>
        <w:t xml:space="preserve"> i Szkolnictwa Wyższego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, zwanym dalej „Ministrem”, w imieniu którego działa:</w:t>
      </w:r>
    </w:p>
    <w:p w14:paraId="328FC8CC" w14:textId="77777777" w:rsidR="004B71FC" w:rsidRPr="008A6794" w:rsidRDefault="004B71F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71B71" w14:textId="77777777" w:rsidR="00660C78" w:rsidRPr="008A6794" w:rsidRDefault="004B71F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Alicja Steć – Dyrektor Departamentu Programów Naukowych i Inwestycji w Ministerstwie Nauki i Szkolnictwa Wyższego na podstawie pełnomocnictwa n</w:t>
      </w:r>
      <w:r w:rsidR="00660C78" w:rsidRPr="008A6794">
        <w:rPr>
          <w:rFonts w:ascii="Times New Roman" w:eastAsia="Times New Roman" w:hAnsi="Times New Roman" w:cs="Times New Roman"/>
          <w:sz w:val="24"/>
          <w:szCs w:val="24"/>
        </w:rPr>
        <w:t>r P-204-2024 z dn. 21.02.2024 r</w:t>
      </w:r>
      <w:r w:rsidR="00B95922" w:rsidRPr="008A67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849603" w14:textId="77777777" w:rsidR="007854BC" w:rsidRPr="008A6794" w:rsidRDefault="00660C78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lub</w:t>
      </w:r>
    </w:p>
    <w:p w14:paraId="3F7BFABC" w14:textId="1425B4F6" w:rsidR="00660C78" w:rsidRPr="008A6794" w:rsidRDefault="00660C78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Agnieszka Wierzbicka – Zastępca Dyrektora Departamentu Programów Naukowych i Inwestycji w Ministerstwie Nauki i Szkolnictwa Wyższego na podstawie pełnomocnictwa nr P-</w:t>
      </w:r>
      <w:r w:rsidR="005E0694">
        <w:rPr>
          <w:rFonts w:ascii="Times New Roman" w:eastAsia="Times New Roman" w:hAnsi="Times New Roman" w:cs="Times New Roman"/>
          <w:sz w:val="24"/>
          <w:szCs w:val="24"/>
        </w:rPr>
        <w:t>300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-2024 z dn. </w:t>
      </w:r>
      <w:r w:rsidR="005E0694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>.05.2024 r.</w:t>
      </w:r>
    </w:p>
    <w:p w14:paraId="124ECBB3" w14:textId="77777777" w:rsidR="00660C78" w:rsidRPr="008A6794" w:rsidRDefault="00660C78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lub</w:t>
      </w:r>
    </w:p>
    <w:p w14:paraId="73E95DDA" w14:textId="77777777" w:rsidR="007854BC" w:rsidRPr="008A6794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Grzegorz Kusy – Zastępca Dyrektora Departamentu Programów Naukowych i Inwestycji </w:t>
      </w:r>
      <w:r w:rsidR="005348A3" w:rsidRPr="008A6794">
        <w:rPr>
          <w:rFonts w:ascii="Times New Roman" w:eastAsia="Times New Roman" w:hAnsi="Times New Roman" w:cs="Times New Roman"/>
          <w:sz w:val="24"/>
          <w:szCs w:val="24"/>
        </w:rPr>
        <w:t>w Ministerstwie Nauki i Szkolnictwa Wyższego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 na p</w:t>
      </w:r>
      <w:r w:rsidR="009331AC" w:rsidRPr="008A6794">
        <w:rPr>
          <w:rFonts w:ascii="Times New Roman" w:eastAsia="Times New Roman" w:hAnsi="Times New Roman" w:cs="Times New Roman"/>
          <w:sz w:val="24"/>
          <w:szCs w:val="24"/>
        </w:rPr>
        <w:t>odstawie pełnomocnictwa nr P-143-2024 z dn. 19.01.2024</w:t>
      </w: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5AC26D81" w14:textId="77777777" w:rsidR="007854BC" w:rsidRPr="008A6794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14:paraId="6FEFCAB2" w14:textId="77777777" w:rsidR="007854BC" w:rsidRPr="008A6794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5D4010E3" w14:textId="77777777" w:rsidR="007854BC" w:rsidRPr="008A6794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(nazwa i adres podmiotu, adres do korespondencji jeżeli inny niż adres siedziby, dane dotyczące rejestru, NIP, REGON, tel., e-mail)</w:t>
      </w:r>
    </w:p>
    <w:p w14:paraId="7DD4C8FA" w14:textId="77777777"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zwaną/zwanym dalej „Wykonawcą”, reprezentowanym przez:</w:t>
      </w:r>
    </w:p>
    <w:p w14:paraId="672F09F7" w14:textId="77777777"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(imię, nazwisko, funkcja, telefon, e-mail)</w:t>
      </w:r>
    </w:p>
    <w:p w14:paraId="129E3F58" w14:textId="77777777"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F0DB0C" w14:textId="77777777" w:rsidR="007854BC" w:rsidRPr="008A6794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.................................................................................................................................................. 2................................................................................................................................................... </w:t>
      </w:r>
    </w:p>
    <w:p w14:paraId="42105186" w14:textId="77777777"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na podstawie pełnomocnictwa………………………………………………………………..</w:t>
      </w:r>
    </w:p>
    <w:p w14:paraId="07144651" w14:textId="77777777"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DA5397" w14:textId="77777777" w:rsidR="007854BC" w:rsidRPr="008A6794" w:rsidRDefault="007854BC" w:rsidP="007854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wspólnie zwanymi dalej „Stronami” o następującej treści:</w:t>
      </w:r>
    </w:p>
    <w:p w14:paraId="65C58A3D" w14:textId="77777777" w:rsidR="007854BC" w:rsidRPr="008A6794" w:rsidRDefault="007854BC" w:rsidP="008D0CE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5543D0" w14:textId="77777777" w:rsidR="006F4436" w:rsidRPr="008A6794" w:rsidRDefault="006F4436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1773DA" w14:textId="77777777" w:rsidR="007854BC" w:rsidRPr="008A6794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14:paraId="4EC4649C" w14:textId="77777777" w:rsidR="007854BC" w:rsidRPr="008A6794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Za dzień zawarcia aneksu ustala się datę podpisania aneksu przez osobę upoważnioną przez Ministra.</w:t>
      </w:r>
    </w:p>
    <w:p w14:paraId="5F549C99" w14:textId="77777777" w:rsidR="007854BC" w:rsidRPr="008A6794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0870F3" w14:textId="77777777" w:rsidR="007854BC" w:rsidRPr="008A6794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7AE1EC2C" w14:textId="77777777" w:rsidR="007854BC" w:rsidRPr="008A6794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Aneks wprowadza do umowy następujące zmiany:</w:t>
      </w:r>
    </w:p>
    <w:p w14:paraId="482E4247" w14:textId="77777777" w:rsidR="007854BC" w:rsidRPr="008A6794" w:rsidRDefault="007854BC" w:rsidP="007854BC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§ …. ust. … umowy otrzymuje następujące brzmienie: „………………………….………”</w:t>
      </w:r>
    </w:p>
    <w:p w14:paraId="31B18605" w14:textId="77777777" w:rsidR="007854BC" w:rsidRPr="008A6794" w:rsidRDefault="007854BC" w:rsidP="007854BC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Załącznik nr ….. do umowy otrzymuje brzmienie określone w załączniku nr … do niniejszego aneksu.</w:t>
      </w:r>
    </w:p>
    <w:p w14:paraId="026F3AB2" w14:textId="77777777" w:rsidR="007854BC" w:rsidRPr="008A6794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</w:p>
    <w:p w14:paraId="002B8015" w14:textId="77777777" w:rsidR="007854BC" w:rsidRPr="008A6794" w:rsidRDefault="007854BC" w:rsidP="007854BC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Pozostałe postanowienia umowy nie ulegają zmianie.</w:t>
      </w:r>
    </w:p>
    <w:p w14:paraId="1FDD48B3" w14:textId="77777777" w:rsidR="007854BC" w:rsidRPr="008A6794" w:rsidRDefault="007854BC" w:rsidP="007854BC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3AC5CE" w14:textId="77777777" w:rsidR="007854BC" w:rsidRPr="008A6794" w:rsidRDefault="007854BC" w:rsidP="007854BC">
      <w:pPr>
        <w:spacing w:after="0" w:line="360" w:lineRule="auto"/>
        <w:ind w:right="7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14:paraId="74C31DB0" w14:textId="77777777" w:rsidR="007854BC" w:rsidRPr="008A6794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sz w:val="24"/>
          <w:szCs w:val="24"/>
        </w:rPr>
        <w:t>Aneks sporządzono w postaci dokumentu elektronicznego opatrzonego przez Wykonawcę albo osobę przez niego upoważnioną kwalifikowanym podpisem elektronicznym przesłanego za pośrednictwem elektronicznej skrzynki podawczej Ministra (ePUAP).</w:t>
      </w:r>
    </w:p>
    <w:p w14:paraId="7C56EF6E" w14:textId="77777777" w:rsidR="007854BC" w:rsidRPr="008A6794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2C50F7" w14:textId="77777777" w:rsidR="007854BC" w:rsidRPr="008A6794" w:rsidRDefault="007854BC" w:rsidP="007854BC">
      <w:pPr>
        <w:spacing w:line="36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</w:p>
    <w:p w14:paraId="752ACCE6" w14:textId="77777777" w:rsidR="007854BC" w:rsidRPr="008A6794" w:rsidRDefault="007854BC" w:rsidP="007854BC">
      <w:pPr>
        <w:spacing w:line="312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03841A" w14:textId="77777777" w:rsidR="007854BC" w:rsidRPr="008A6794" w:rsidRDefault="007854BC" w:rsidP="007854BC">
      <w:pPr>
        <w:spacing w:line="36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14:paraId="4FEF8654" w14:textId="77777777" w:rsidR="007854BC" w:rsidRPr="008A6794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0116CA" w14:textId="77777777" w:rsidR="007854BC" w:rsidRPr="008A6794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  <w:sectPr w:rsidR="007854BC" w:rsidRPr="008A6794" w:rsidSect="00283983">
          <w:pgSz w:w="11906" w:h="16838"/>
          <w:pgMar w:top="992" w:right="1418" w:bottom="992" w:left="1418" w:header="709" w:footer="709" w:gutter="0"/>
          <w:cols w:space="708"/>
          <w:docGrid w:linePitch="360"/>
        </w:sectPr>
      </w:pPr>
    </w:p>
    <w:p w14:paraId="4BD407CB" w14:textId="77777777" w:rsidR="00D5410E" w:rsidRPr="008A6794" w:rsidRDefault="00D5410E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3BCA5E" w14:textId="77777777" w:rsidR="007854BC" w:rsidRPr="008A6794" w:rsidRDefault="007854BC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Załącznik nr ……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6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Aneksu nr .....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7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umowy nr …</w:t>
      </w:r>
      <w:r w:rsidR="009767BF" w:rsidRPr="008A6794">
        <w:rPr>
          <w:rFonts w:ascii="Times New Roman" w:eastAsia="Times New Roman" w:hAnsi="Times New Roman" w:cs="Times New Roman"/>
          <w:bCs/>
          <w:sz w:val="24"/>
          <w:szCs w:val="24"/>
        </w:rPr>
        <w:t>…./…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/……</w:t>
      </w:r>
      <w:r w:rsidR="009767BF" w:rsidRPr="008A6794">
        <w:rPr>
          <w:rFonts w:ascii="Times New Roman" w:eastAsia="Times New Roman" w:hAnsi="Times New Roman" w:cs="Times New Roman"/>
          <w:bCs/>
          <w:sz w:val="24"/>
          <w:szCs w:val="24"/>
        </w:rPr>
        <w:t>/………/…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8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z dnia ……………….........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9"/>
      </w:r>
    </w:p>
    <w:p w14:paraId="30CF46E6" w14:textId="77777777" w:rsidR="007854BC" w:rsidRPr="008A6794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tbl>
      <w:tblPr>
        <w:tblpPr w:leftFromText="141" w:rightFromText="141" w:vertAnchor="text" w:horzAnchor="page" w:tblpX="2001" w:tblpY="202"/>
        <w:tblW w:w="14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845"/>
        <w:gridCol w:w="1546"/>
        <w:gridCol w:w="1517"/>
        <w:gridCol w:w="3845"/>
        <w:gridCol w:w="2324"/>
      </w:tblGrid>
      <w:tr w:rsidR="007854BC" w:rsidRPr="008A6794" w14:paraId="14317DB4" w14:textId="77777777" w:rsidTr="007005C3">
        <w:trPr>
          <w:trHeight w:val="539"/>
        </w:trPr>
        <w:tc>
          <w:tcPr>
            <w:tcW w:w="14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BBBA" w14:textId="77777777" w:rsidR="007854BC" w:rsidRPr="008A6794" w:rsidRDefault="00015D8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ARMONOGRAM WYKONANIA PROJEKTU</w:t>
            </w:r>
          </w:p>
        </w:tc>
      </w:tr>
      <w:tr w:rsidR="007854BC" w:rsidRPr="008A6794" w14:paraId="39945EED" w14:textId="77777777" w:rsidTr="007005C3">
        <w:trPr>
          <w:trHeight w:val="1859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1F88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86A4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działania*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FA12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rmin rozpoczęcia i </w:t>
            </w:r>
            <w:r w:rsidR="0036080D"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rmin </w:t>
            </w: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ończenia realizacji działania</w:t>
            </w: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footnoteReference w:id="10"/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8317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oszty </w:t>
            </w:r>
            <w:r w:rsidR="009767BF"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bezpośrednie) </w:t>
            </w: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lanowane do sfinansowania ze środków </w:t>
            </w:r>
            <w:r w:rsidR="000D0019"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inansowych </w:t>
            </w: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znanych przez Ministra (w zł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018A" w14:textId="77777777" w:rsidR="00651F28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oszty </w:t>
            </w:r>
            <w:r w:rsidR="009767BF"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bezpośrednie) </w:t>
            </w: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lanowane ogółem </w:t>
            </w:r>
          </w:p>
          <w:p w14:paraId="1BDAF276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w zł)</w:t>
            </w:r>
          </w:p>
        </w:tc>
      </w:tr>
      <w:tr w:rsidR="007854BC" w:rsidRPr="008A6794" w14:paraId="51D91DA1" w14:textId="77777777" w:rsidTr="007005C3">
        <w:trPr>
          <w:trHeight w:val="371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7D92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0ADB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2B9C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E0E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1345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2325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14:paraId="71DA49D1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8581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5B70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ACA7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821F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B80E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ADED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14:paraId="64057D87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C645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1BE9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8120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8D68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8E06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3B59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14:paraId="4606858B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86B9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4984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0C6B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38F2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47BE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4E30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14:paraId="62B4E85A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F3E0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8BB3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3C20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055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FEB1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C922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14:paraId="2E70D4A7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BE14" w14:textId="77777777" w:rsidR="007854BC" w:rsidRPr="008A6794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E900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4F69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41A3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09E5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5D73" w14:textId="77777777" w:rsidR="007854BC" w:rsidRPr="008A6794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197233" w:rsidRPr="008A6794" w14:paraId="753BBB9C" w14:textId="77777777" w:rsidTr="007005C3">
        <w:trPr>
          <w:trHeight w:val="678"/>
        </w:trPr>
        <w:tc>
          <w:tcPr>
            <w:tcW w:w="7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D645" w14:textId="77777777" w:rsidR="00197233" w:rsidRPr="008A6794" w:rsidRDefault="00197233" w:rsidP="001972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F979" w14:textId="77777777" w:rsidR="00197233" w:rsidRPr="008A6794" w:rsidRDefault="00197233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159B9" w14:textId="77777777" w:rsidR="00197233" w:rsidRPr="008A6794" w:rsidRDefault="00197233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F9952BA" w14:textId="77777777" w:rsidR="007854BC" w:rsidRPr="008A6794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075136" w14:textId="77777777" w:rsidR="007854BC" w:rsidRPr="008A6794" w:rsidRDefault="007005C3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w razie potrzeby dodać lub usunąć wiersze</w:t>
      </w:r>
    </w:p>
    <w:p w14:paraId="1BC33B78" w14:textId="77777777" w:rsidR="007854BC" w:rsidRPr="008A6794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CD1C93" w14:textId="77777777" w:rsidR="007854BC" w:rsidRPr="008A6794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CDECCB" w14:textId="77777777" w:rsidR="00B95224" w:rsidRPr="008A6794" w:rsidRDefault="00B95224" w:rsidP="007854BC">
      <w:pPr>
        <w:keepNext/>
        <w:tabs>
          <w:tab w:val="left" w:pos="5103"/>
        </w:tabs>
        <w:spacing w:after="0" w:line="360" w:lineRule="auto"/>
        <w:ind w:right="73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sectPr w:rsidR="00B95224" w:rsidRPr="008A6794" w:rsidSect="007005C3">
          <w:pgSz w:w="16838" w:h="11906" w:orient="landscape"/>
          <w:pgMar w:top="568" w:right="992" w:bottom="567" w:left="1985" w:header="709" w:footer="709" w:gutter="0"/>
          <w:cols w:space="708"/>
          <w:docGrid w:linePitch="360"/>
        </w:sectPr>
      </w:pPr>
    </w:p>
    <w:p w14:paraId="55022D31" w14:textId="77777777" w:rsidR="007854BC" w:rsidRPr="008A6794" w:rsidRDefault="007854BC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Załącznik nr ……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1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Aneksu nr ....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2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umowy nr </w:t>
      </w:r>
      <w:r w:rsidR="000C6853" w:rsidRPr="008A6794">
        <w:rPr>
          <w:rFonts w:ascii="Times New Roman" w:eastAsia="Times New Roman" w:hAnsi="Times New Roman" w:cs="Times New Roman"/>
          <w:bCs/>
          <w:sz w:val="24"/>
          <w:szCs w:val="24"/>
        </w:rPr>
        <w:t>….…/…/………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/……</w:t>
      </w:r>
      <w:r w:rsidR="000C6853" w:rsidRPr="008A6794">
        <w:rPr>
          <w:rFonts w:ascii="Times New Roman" w:eastAsia="Times New Roman" w:hAnsi="Times New Roman" w:cs="Times New Roman"/>
          <w:bCs/>
          <w:sz w:val="24"/>
          <w:szCs w:val="24"/>
        </w:rPr>
        <w:t>./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>….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3"/>
      </w:r>
      <w:r w:rsidRPr="008A6794">
        <w:rPr>
          <w:rFonts w:ascii="Times New Roman" w:eastAsia="Times New Roman" w:hAnsi="Times New Roman" w:cs="Times New Roman"/>
          <w:bCs/>
          <w:sz w:val="24"/>
          <w:szCs w:val="24"/>
        </w:rPr>
        <w:t xml:space="preserve"> z dnia ………………..........</w:t>
      </w:r>
      <w:r w:rsidRPr="008A679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4"/>
      </w:r>
    </w:p>
    <w:p w14:paraId="4F8C9DF8" w14:textId="77777777" w:rsidR="007854BC" w:rsidRPr="008A6794" w:rsidRDefault="007854BC" w:rsidP="007854B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14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8"/>
        <w:gridCol w:w="3949"/>
        <w:gridCol w:w="1759"/>
        <w:gridCol w:w="1759"/>
        <w:gridCol w:w="1759"/>
        <w:gridCol w:w="2188"/>
      </w:tblGrid>
      <w:tr w:rsidR="007854BC" w:rsidRPr="008A6794" w14:paraId="54DB336E" w14:textId="77777777" w:rsidTr="00C23B40">
        <w:trPr>
          <w:trHeight w:val="437"/>
        </w:trPr>
        <w:tc>
          <w:tcPr>
            <w:tcW w:w="1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25E2" w14:textId="77777777" w:rsidR="007854BC" w:rsidRPr="008A6794" w:rsidRDefault="00015D8C" w:rsidP="00C405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ORYS PROJEKTU</w:t>
            </w:r>
          </w:p>
        </w:tc>
      </w:tr>
      <w:tr w:rsidR="00C40533" w:rsidRPr="008A6794" w14:paraId="527287CA" w14:textId="77777777" w:rsidTr="00C23B40">
        <w:trPr>
          <w:trHeight w:val="437"/>
        </w:trPr>
        <w:tc>
          <w:tcPr>
            <w:tcW w:w="1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E51D" w14:textId="77777777" w:rsidR="00C40533" w:rsidRPr="008A6794" w:rsidRDefault="00C40533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koszty w roku budżetowym</w:t>
            </w:r>
          </w:p>
        </w:tc>
      </w:tr>
      <w:tr w:rsidR="007854BC" w:rsidRPr="008A6794" w14:paraId="3C67CA98" w14:textId="77777777" w:rsidTr="00C23B40">
        <w:trPr>
          <w:trHeight w:val="322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2CC6" w14:textId="77777777"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59FB" w14:textId="77777777"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D8E8" w14:textId="77777777"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3D9C" w14:textId="77777777"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20…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50C8" w14:textId="77777777"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</w:tr>
      <w:tr w:rsidR="00D5410E" w:rsidRPr="008A6794" w14:paraId="54F2F47E" w14:textId="77777777" w:rsidTr="00C23B40">
        <w:trPr>
          <w:trHeight w:val="499"/>
        </w:trPr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FD10" w14:textId="77777777" w:rsidR="00C23B40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Planowane koszty do sfinansowania ze środków </w:t>
            </w:r>
            <w:r w:rsidR="00C23B40"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nansowych </w:t>
            </w:r>
          </w:p>
          <w:p w14:paraId="03A03279" w14:textId="77777777" w:rsidR="007854BC" w:rsidRPr="008A6794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znanych przez Ministra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EF8D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, z tego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B269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5D34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85DC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06F6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5410E" w:rsidRPr="008A6794" w14:paraId="547220E8" w14:textId="77777777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A708D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7E7B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bezpośrednie</w:t>
            </w:r>
          </w:p>
          <w:p w14:paraId="07ED0370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a+b)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8F7E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AA44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D636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917C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5410E" w:rsidRPr="008A6794" w14:paraId="72D3D5D1" w14:textId="77777777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53C79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DBFC7" w14:textId="77777777" w:rsidR="007854BC" w:rsidRPr="008A6794" w:rsidRDefault="007854BC" w:rsidP="00C23B40">
            <w:pPr>
              <w:spacing w:after="0"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ynagrodzenia wraz z pochodnymi</w:t>
            </w: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1C9F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C5D1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DCC2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E5CE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5410E" w:rsidRPr="008A6794" w14:paraId="396447A5" w14:textId="77777777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EA5CA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21C2" w14:textId="77777777" w:rsidR="007854BC" w:rsidRPr="008A6794" w:rsidRDefault="007854BC" w:rsidP="00C23B40">
            <w:pPr>
              <w:spacing w:after="0"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inne koszty realizacji projektu</w:t>
            </w: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CE1D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290A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643D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3885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5410E" w:rsidRPr="008A6794" w14:paraId="6C81A378" w14:textId="77777777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D4C32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1067" w14:textId="77777777" w:rsidR="007854BC" w:rsidRPr="008A6794" w:rsidRDefault="00F6208C" w:rsidP="00C23B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pośrednie (do 10</w:t>
            </w:r>
            <w:r w:rsidR="007854BC"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 kosztów bezpośrednich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0B06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A338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478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35E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C23B40" w:rsidRPr="008A6794" w14:paraId="4F323DBD" w14:textId="77777777" w:rsidTr="00A04665">
        <w:trPr>
          <w:trHeight w:val="953"/>
        </w:trPr>
        <w:tc>
          <w:tcPr>
            <w:tcW w:w="7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26E2" w14:textId="77777777" w:rsidR="00C23B40" w:rsidRPr="008A6794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Planowane koszty do sfinansowania z pozostałych środków finansowyc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8259" w14:textId="77777777" w:rsidR="00C23B40" w:rsidRPr="008A6794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466F" w14:textId="77777777" w:rsidR="00C23B40" w:rsidRPr="008A6794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C958" w14:textId="77777777" w:rsidR="00C23B40" w:rsidRPr="008A6794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1794" w14:textId="77777777" w:rsidR="00C23B40" w:rsidRPr="008A6794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854BC" w:rsidRPr="008A6794" w14:paraId="0A852D57" w14:textId="77777777" w:rsidTr="00C23B40">
        <w:trPr>
          <w:trHeight w:val="72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659C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(A+B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E55D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CDD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42B1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7C9B" w14:textId="77777777" w:rsidR="007854BC" w:rsidRPr="008A6794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67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32290CCB" w14:textId="77777777" w:rsidR="00EE17FA" w:rsidRPr="008A6794" w:rsidRDefault="00C23B40" w:rsidP="007854BC">
      <w:pPr>
        <w:rPr>
          <w:rFonts w:ascii="Times New Roman" w:hAnsi="Times New Roman" w:cs="Times New Roman"/>
          <w:sz w:val="24"/>
          <w:szCs w:val="24"/>
        </w:rPr>
      </w:pPr>
      <w:r w:rsidRPr="008A6794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EE17FA" w:rsidRPr="008A6794" w:rsidSect="007854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B5FC" w14:textId="77777777" w:rsidR="001E666B" w:rsidRDefault="001E666B" w:rsidP="007854BC">
      <w:pPr>
        <w:spacing w:after="0" w:line="240" w:lineRule="auto"/>
      </w:pPr>
      <w:r>
        <w:separator/>
      </w:r>
    </w:p>
  </w:endnote>
  <w:endnote w:type="continuationSeparator" w:id="0">
    <w:p w14:paraId="4D2C1209" w14:textId="77777777" w:rsidR="001E666B" w:rsidRDefault="001E666B" w:rsidP="0078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586A" w14:textId="77777777" w:rsidR="001E666B" w:rsidRDefault="001E666B" w:rsidP="007854BC">
      <w:pPr>
        <w:spacing w:after="0" w:line="240" w:lineRule="auto"/>
      </w:pPr>
      <w:r>
        <w:separator/>
      </w:r>
    </w:p>
  </w:footnote>
  <w:footnote w:type="continuationSeparator" w:id="0">
    <w:p w14:paraId="669D1B1E" w14:textId="77777777" w:rsidR="001E666B" w:rsidRDefault="001E666B" w:rsidP="007854BC">
      <w:pPr>
        <w:spacing w:after="0" w:line="240" w:lineRule="auto"/>
      </w:pPr>
      <w:r>
        <w:continuationSeparator/>
      </w:r>
    </w:p>
  </w:footnote>
  <w:footnote w:id="1">
    <w:p w14:paraId="568B8BF7" w14:textId="77777777" w:rsidR="007854BC" w:rsidRPr="008A6794" w:rsidRDefault="007854BC" w:rsidP="007854BC">
      <w:pPr>
        <w:pStyle w:val="Tekstprzypisudolnego"/>
        <w:rPr>
          <w:rFonts w:ascii="Times New Roman" w:hAnsi="Times New Roman" w:cs="Times New Roman"/>
        </w:rPr>
      </w:pPr>
      <w:r w:rsidRPr="008A6794">
        <w:rPr>
          <w:rStyle w:val="Znakiprzypiswdolnych"/>
          <w:rFonts w:ascii="Times New Roman" w:hAnsi="Times New Roman" w:cs="Times New Roman"/>
        </w:rPr>
        <w:footnoteRef/>
      </w:r>
      <w:r w:rsidRPr="008A6794">
        <w:rPr>
          <w:rFonts w:ascii="Times New Roman" w:hAnsi="Times New Roman" w:cs="Times New Roman"/>
        </w:rPr>
        <w:tab/>
        <w:t xml:space="preserve"> należy wpisać kolejny numer aneksu</w:t>
      </w:r>
    </w:p>
  </w:footnote>
  <w:footnote w:id="2">
    <w:p w14:paraId="42856EC7" w14:textId="77777777" w:rsidR="007854BC" w:rsidRPr="008A6794" w:rsidRDefault="007854BC" w:rsidP="007854BC">
      <w:pPr>
        <w:pStyle w:val="Tekstprzypisudolnego"/>
        <w:rPr>
          <w:rFonts w:ascii="Times New Roman" w:hAnsi="Times New Roman" w:cs="Times New Roman"/>
        </w:rPr>
      </w:pPr>
      <w:r w:rsidRPr="008A6794">
        <w:rPr>
          <w:rStyle w:val="Znakiprzypiswdolnych"/>
          <w:rFonts w:ascii="Times New Roman" w:hAnsi="Times New Roman" w:cs="Times New Roman"/>
        </w:rPr>
        <w:footnoteRef/>
      </w:r>
      <w:r w:rsidRPr="008A6794">
        <w:rPr>
          <w:rFonts w:ascii="Times New Roman" w:hAnsi="Times New Roman" w:cs="Times New Roman"/>
        </w:rPr>
        <w:tab/>
        <w:t xml:space="preserve"> należy wpisać numer umowy</w:t>
      </w:r>
    </w:p>
  </w:footnote>
  <w:footnote w:id="3">
    <w:p w14:paraId="13F79F4A" w14:textId="77777777" w:rsidR="007854BC" w:rsidRPr="008A6794" w:rsidRDefault="007854BC" w:rsidP="007854BC">
      <w:pPr>
        <w:pStyle w:val="Tekstprzypisudolnego"/>
        <w:rPr>
          <w:rFonts w:ascii="Times New Roman" w:hAnsi="Times New Roman" w:cs="Times New Roman"/>
        </w:rPr>
      </w:pPr>
      <w:r w:rsidRPr="008A6794">
        <w:rPr>
          <w:rStyle w:val="Znakiprzypiswdolnych"/>
          <w:rFonts w:ascii="Times New Roman" w:hAnsi="Times New Roman" w:cs="Times New Roman"/>
        </w:rPr>
        <w:footnoteRef/>
      </w:r>
      <w:r w:rsidRPr="008A6794">
        <w:rPr>
          <w:rFonts w:ascii="Times New Roman" w:hAnsi="Times New Roman" w:cs="Times New Roman"/>
        </w:rPr>
        <w:tab/>
        <w:t xml:space="preserve"> należy wpisać datę zawarcia umowy</w:t>
      </w:r>
    </w:p>
  </w:footnote>
  <w:footnote w:id="4">
    <w:p w14:paraId="1DA688F1" w14:textId="77777777" w:rsidR="007854BC" w:rsidRPr="008A6794" w:rsidRDefault="007854BC" w:rsidP="007854BC">
      <w:pPr>
        <w:pStyle w:val="Tekstprzypisudolnego"/>
        <w:rPr>
          <w:rFonts w:ascii="Times New Roman" w:hAnsi="Times New Roman" w:cs="Times New Roman"/>
        </w:rPr>
      </w:pPr>
      <w:r w:rsidRPr="008A6794">
        <w:rPr>
          <w:rStyle w:val="Znakiprzypiswdolnych"/>
          <w:rFonts w:ascii="Times New Roman" w:hAnsi="Times New Roman" w:cs="Times New Roman"/>
        </w:rPr>
        <w:footnoteRef/>
      </w:r>
      <w:r w:rsidRPr="008A6794">
        <w:rPr>
          <w:rFonts w:ascii="Times New Roman" w:hAnsi="Times New Roman" w:cs="Times New Roman"/>
        </w:rPr>
        <w:tab/>
        <w:t xml:space="preserve"> należy wpisać tytuł projektu</w:t>
      </w:r>
    </w:p>
  </w:footnote>
  <w:footnote w:id="5">
    <w:p w14:paraId="18E03BBA" w14:textId="77777777" w:rsidR="007854BC" w:rsidRDefault="007854BC" w:rsidP="007854BC">
      <w:pPr>
        <w:pStyle w:val="Tekstprzypisudolnego"/>
      </w:pPr>
      <w:r w:rsidRPr="008A6794">
        <w:rPr>
          <w:rStyle w:val="Znakiprzypiswdolnych"/>
          <w:rFonts w:ascii="Times New Roman" w:hAnsi="Times New Roman" w:cs="Times New Roman"/>
        </w:rPr>
        <w:footnoteRef/>
      </w:r>
      <w:r w:rsidRPr="008A6794">
        <w:rPr>
          <w:rFonts w:ascii="Times New Roman" w:hAnsi="Times New Roman" w:cs="Times New Roman"/>
        </w:rPr>
        <w:tab/>
        <w:t xml:space="preserve"> należy wpisać nr rejestracyjny projektu</w:t>
      </w:r>
    </w:p>
  </w:footnote>
  <w:footnote w:id="6">
    <w:p w14:paraId="6D600E8E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7">
    <w:p w14:paraId="191B6270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8">
    <w:p w14:paraId="4A9C181C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9">
    <w:p w14:paraId="6155D791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  <w:footnote w:id="10">
    <w:p w14:paraId="353BB702" w14:textId="77777777" w:rsidR="007854BC" w:rsidRDefault="007854BC" w:rsidP="007854BC">
      <w:pPr>
        <w:pStyle w:val="Tekstprzypisudolnego"/>
        <w:tabs>
          <w:tab w:val="left" w:pos="709"/>
        </w:tabs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 n</w:t>
      </w:r>
      <w:r w:rsidRPr="0029154D">
        <w:t>ależ</w:t>
      </w:r>
      <w:r>
        <w:t>y podać w miesiącach</w:t>
      </w:r>
    </w:p>
  </w:footnote>
  <w:footnote w:id="11">
    <w:p w14:paraId="4EE89FB1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12">
    <w:p w14:paraId="4D432C95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13">
    <w:p w14:paraId="25121D75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14">
    <w:p w14:paraId="4300D65D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B79"/>
    <w:multiLevelType w:val="hybridMultilevel"/>
    <w:tmpl w:val="58807F5E"/>
    <w:lvl w:ilvl="0" w:tplc="999A0D8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3D"/>
    <w:rsid w:val="00015D8C"/>
    <w:rsid w:val="000644D9"/>
    <w:rsid w:val="00083A30"/>
    <w:rsid w:val="00084729"/>
    <w:rsid w:val="000C6853"/>
    <w:rsid w:val="000D0019"/>
    <w:rsid w:val="00150C66"/>
    <w:rsid w:val="00197233"/>
    <w:rsid w:val="001C5F98"/>
    <w:rsid w:val="001E666B"/>
    <w:rsid w:val="00273354"/>
    <w:rsid w:val="00320EB3"/>
    <w:rsid w:val="00335DEE"/>
    <w:rsid w:val="0036080D"/>
    <w:rsid w:val="004B71FC"/>
    <w:rsid w:val="005348A3"/>
    <w:rsid w:val="00591E64"/>
    <w:rsid w:val="005D0F3C"/>
    <w:rsid w:val="005E0694"/>
    <w:rsid w:val="0060044E"/>
    <w:rsid w:val="0061732A"/>
    <w:rsid w:val="006377CE"/>
    <w:rsid w:val="00640D78"/>
    <w:rsid w:val="00651F28"/>
    <w:rsid w:val="00660C78"/>
    <w:rsid w:val="006C3F3D"/>
    <w:rsid w:val="006F4436"/>
    <w:rsid w:val="007005C3"/>
    <w:rsid w:val="00721E7B"/>
    <w:rsid w:val="0073712A"/>
    <w:rsid w:val="007854BC"/>
    <w:rsid w:val="007E22F2"/>
    <w:rsid w:val="00836B7C"/>
    <w:rsid w:val="008A6794"/>
    <w:rsid w:val="008C4EEF"/>
    <w:rsid w:val="008D0CE5"/>
    <w:rsid w:val="008F67E3"/>
    <w:rsid w:val="009008C9"/>
    <w:rsid w:val="0090282B"/>
    <w:rsid w:val="009331AC"/>
    <w:rsid w:val="0095280A"/>
    <w:rsid w:val="009767BF"/>
    <w:rsid w:val="0098156D"/>
    <w:rsid w:val="0099218E"/>
    <w:rsid w:val="009B0072"/>
    <w:rsid w:val="009D01A4"/>
    <w:rsid w:val="009E761D"/>
    <w:rsid w:val="00AB297C"/>
    <w:rsid w:val="00AE5797"/>
    <w:rsid w:val="00AE5A7C"/>
    <w:rsid w:val="00B244A0"/>
    <w:rsid w:val="00B677F9"/>
    <w:rsid w:val="00B95224"/>
    <w:rsid w:val="00B95922"/>
    <w:rsid w:val="00C23B40"/>
    <w:rsid w:val="00C3141E"/>
    <w:rsid w:val="00C40533"/>
    <w:rsid w:val="00C4483C"/>
    <w:rsid w:val="00CD5331"/>
    <w:rsid w:val="00CE08C8"/>
    <w:rsid w:val="00D31667"/>
    <w:rsid w:val="00D537A4"/>
    <w:rsid w:val="00D5410E"/>
    <w:rsid w:val="00DF1260"/>
    <w:rsid w:val="00E21FCF"/>
    <w:rsid w:val="00E64997"/>
    <w:rsid w:val="00EE17FA"/>
    <w:rsid w:val="00F6208C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DB8B"/>
  <w15:chartTrackingRefBased/>
  <w15:docId w15:val="{14FE7EBC-0F40-433C-8723-433E6DC4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4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4BC"/>
    <w:rPr>
      <w:sz w:val="20"/>
      <w:szCs w:val="20"/>
    </w:rPr>
  </w:style>
  <w:style w:type="character" w:styleId="Odwoanieprzypisudolnego">
    <w:name w:val="footnote reference"/>
    <w:rsid w:val="007854BC"/>
    <w:rPr>
      <w:vertAlign w:val="superscript"/>
    </w:rPr>
  </w:style>
  <w:style w:type="character" w:customStyle="1" w:styleId="Znakiprzypiswdolnych">
    <w:name w:val="Znaki przypisów dolnych"/>
    <w:rsid w:val="007854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93C7-CD2F-4BFE-AE9B-51BC9AC7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Paweł</dc:creator>
  <cp:keywords/>
  <dc:description/>
  <cp:lastModifiedBy>Pieniak Elwira</cp:lastModifiedBy>
  <cp:revision>3</cp:revision>
  <dcterms:created xsi:type="dcterms:W3CDTF">2025-12-17T13:09:00Z</dcterms:created>
  <dcterms:modified xsi:type="dcterms:W3CDTF">2025-12-17T13:10:00Z</dcterms:modified>
</cp:coreProperties>
</file>